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3425CAA0" w:rsidR="00D75612" w:rsidRDefault="009C1110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 w:rsidR="00B43990">
        <w:rPr>
          <w:rFonts w:asciiTheme="majorHAnsi" w:hAnsiTheme="majorHAnsi"/>
          <w:sz w:val="24"/>
          <w:szCs w:val="24"/>
        </w:rPr>
        <w:t>9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1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2E5D44E2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9C1110">
        <w:rPr>
          <w:rFonts w:asciiTheme="majorHAnsi" w:hAnsiTheme="majorHAnsi"/>
          <w:sz w:val="24"/>
          <w:szCs w:val="24"/>
        </w:rPr>
        <w:t>March</w:t>
      </w:r>
      <w:r w:rsidR="00B43990">
        <w:rPr>
          <w:rFonts w:asciiTheme="majorHAnsi" w:hAnsiTheme="majorHAnsi"/>
          <w:sz w:val="24"/>
          <w:szCs w:val="24"/>
        </w:rPr>
        <w:t xml:space="preserve"> 9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1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B43990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B43990">
        <w:rPr>
          <w:rFonts w:asciiTheme="majorHAnsi" w:hAnsiTheme="majorHAnsi"/>
          <w:sz w:val="24"/>
          <w:szCs w:val="24"/>
        </w:rPr>
        <w:t>Hrin</w:t>
      </w:r>
      <w:proofErr w:type="spellEnd"/>
      <w:r w:rsidR="005C50D3">
        <w:rPr>
          <w:rFonts w:asciiTheme="majorHAnsi" w:hAnsiTheme="majorHAnsi"/>
          <w:sz w:val="24"/>
          <w:szCs w:val="24"/>
        </w:rPr>
        <w:t xml:space="preserve">, </w:t>
      </w:r>
      <w:r w:rsidR="006A275D">
        <w:rPr>
          <w:rFonts w:asciiTheme="majorHAnsi" w:hAnsiTheme="majorHAnsi"/>
          <w:sz w:val="24"/>
          <w:szCs w:val="24"/>
        </w:rPr>
        <w:t xml:space="preserve">Vice-Chairman, </w:t>
      </w:r>
      <w:r w:rsidR="00B43990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B43990">
        <w:rPr>
          <w:rFonts w:asciiTheme="majorHAnsi" w:hAnsiTheme="majorHAnsi"/>
          <w:sz w:val="24"/>
          <w:szCs w:val="24"/>
        </w:rPr>
        <w:t>Lougee</w:t>
      </w:r>
      <w:proofErr w:type="spellEnd"/>
      <w:r w:rsidR="006A275D">
        <w:rPr>
          <w:rFonts w:asciiTheme="majorHAnsi" w:hAnsiTheme="majorHAnsi"/>
          <w:sz w:val="24"/>
          <w:szCs w:val="24"/>
        </w:rPr>
        <w:t>,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BE6299">
        <w:rPr>
          <w:rFonts w:asciiTheme="majorHAnsi" w:hAnsiTheme="majorHAnsi"/>
          <w:sz w:val="24"/>
          <w:szCs w:val="24"/>
        </w:rPr>
        <w:t>Supervisor</w:t>
      </w:r>
      <w:r w:rsidR="00BF4895">
        <w:rPr>
          <w:rFonts w:asciiTheme="majorHAnsi" w:hAnsiTheme="majorHAnsi"/>
          <w:sz w:val="24"/>
          <w:szCs w:val="24"/>
        </w:rPr>
        <w:t>,</w:t>
      </w:r>
      <w:r w:rsidR="00BE6299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Donna Cooper</w:t>
      </w:r>
      <w:r w:rsidR="00BE6299">
        <w:rPr>
          <w:rFonts w:asciiTheme="majorHAnsi" w:hAnsiTheme="majorHAnsi"/>
          <w:sz w:val="24"/>
          <w:szCs w:val="24"/>
        </w:rPr>
        <w:t xml:space="preserve">, </w:t>
      </w:r>
      <w:r w:rsidR="00313C6D">
        <w:rPr>
          <w:rFonts w:asciiTheme="majorHAnsi" w:hAnsiTheme="majorHAnsi"/>
          <w:sz w:val="24"/>
          <w:szCs w:val="24"/>
        </w:rPr>
        <w:t xml:space="preserve">Supervisor, </w:t>
      </w:r>
      <w:r w:rsidR="00B43990">
        <w:rPr>
          <w:rFonts w:asciiTheme="majorHAnsi" w:hAnsiTheme="majorHAnsi"/>
          <w:sz w:val="24"/>
          <w:szCs w:val="24"/>
        </w:rPr>
        <w:t>Steve McClelland</w:t>
      </w:r>
      <w:r w:rsidR="00313C6D">
        <w:rPr>
          <w:rFonts w:asciiTheme="majorHAnsi" w:hAnsiTheme="majorHAnsi"/>
          <w:sz w:val="24"/>
          <w:szCs w:val="24"/>
        </w:rPr>
        <w:t>,</w:t>
      </w:r>
      <w:r w:rsidR="00BF4895">
        <w:rPr>
          <w:rFonts w:asciiTheme="majorHAnsi" w:hAnsiTheme="majorHAnsi"/>
          <w:sz w:val="24"/>
          <w:szCs w:val="24"/>
        </w:rPr>
        <w:t xml:space="preserve">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D51DD4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9F58E2">
        <w:rPr>
          <w:rFonts w:asciiTheme="majorHAnsi" w:hAnsiTheme="majorHAnsi"/>
          <w:sz w:val="24"/>
          <w:szCs w:val="24"/>
        </w:rPr>
        <w:t>Also</w:t>
      </w:r>
      <w:proofErr w:type="gramEnd"/>
      <w:r w:rsidRPr="009F58E2">
        <w:rPr>
          <w:rFonts w:asciiTheme="majorHAnsi" w:hAnsiTheme="majorHAnsi"/>
          <w:sz w:val="24"/>
          <w:szCs w:val="24"/>
        </w:rPr>
        <w:t xml:space="preserve">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>, Dan Whaling, Road Master, and Greg Kruk, Solicitor</w:t>
      </w:r>
      <w:r>
        <w:rPr>
          <w:rFonts w:asciiTheme="majorHAnsi" w:hAnsiTheme="majorHAnsi"/>
          <w:sz w:val="24"/>
          <w:szCs w:val="24"/>
        </w:rPr>
        <w:t xml:space="preserve">. Visitors: </w:t>
      </w:r>
      <w:r w:rsidR="009C1110">
        <w:rPr>
          <w:rFonts w:asciiTheme="majorHAnsi" w:hAnsiTheme="majorHAnsi"/>
          <w:sz w:val="24"/>
          <w:szCs w:val="24"/>
        </w:rPr>
        <w:t xml:space="preserve">Jerry Stormer, Noah Kirk, Tom </w:t>
      </w:r>
      <w:proofErr w:type="spellStart"/>
      <w:r w:rsidR="009C1110">
        <w:rPr>
          <w:rFonts w:asciiTheme="majorHAnsi" w:hAnsiTheme="majorHAnsi"/>
          <w:sz w:val="24"/>
          <w:szCs w:val="24"/>
        </w:rPr>
        <w:t>Ceriani</w:t>
      </w:r>
      <w:proofErr w:type="spellEnd"/>
      <w:r w:rsidR="009C1110">
        <w:rPr>
          <w:rFonts w:asciiTheme="majorHAnsi" w:hAnsiTheme="majorHAnsi"/>
          <w:sz w:val="24"/>
          <w:szCs w:val="24"/>
        </w:rPr>
        <w:t xml:space="preserve">, Austin Henry, Adam Britton, Thomas </w:t>
      </w:r>
      <w:proofErr w:type="spellStart"/>
      <w:r w:rsidR="009C1110">
        <w:rPr>
          <w:rFonts w:asciiTheme="majorHAnsi" w:hAnsiTheme="majorHAnsi"/>
          <w:sz w:val="24"/>
          <w:szCs w:val="24"/>
        </w:rPr>
        <w:t>Ceriani</w:t>
      </w:r>
      <w:proofErr w:type="spellEnd"/>
      <w:r w:rsidR="009C1110">
        <w:rPr>
          <w:rFonts w:asciiTheme="majorHAnsi" w:hAnsiTheme="majorHAnsi"/>
          <w:sz w:val="24"/>
          <w:szCs w:val="24"/>
        </w:rPr>
        <w:t>, and Dave Henry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5DADEE25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B43990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B43990">
        <w:rPr>
          <w:rFonts w:asciiTheme="majorHAnsi" w:hAnsiTheme="majorHAnsi"/>
          <w:sz w:val="24"/>
          <w:szCs w:val="24"/>
        </w:rPr>
        <w:t>Hrin</w:t>
      </w:r>
      <w:proofErr w:type="spellEnd"/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0064E9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013A70EE" w14:textId="19AC3404" w:rsidR="00B43990" w:rsidRPr="00BF4895" w:rsidRDefault="009C1110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oy Scouts, Noah Kirk, Tom </w:t>
      </w:r>
      <w:proofErr w:type="spellStart"/>
      <w:r>
        <w:rPr>
          <w:rFonts w:asciiTheme="majorHAnsi" w:hAnsiTheme="majorHAnsi"/>
          <w:sz w:val="24"/>
          <w:szCs w:val="24"/>
        </w:rPr>
        <w:t>Ceriani</w:t>
      </w:r>
      <w:proofErr w:type="spellEnd"/>
      <w:r>
        <w:rPr>
          <w:rFonts w:asciiTheme="majorHAnsi" w:hAnsiTheme="majorHAnsi"/>
          <w:sz w:val="24"/>
          <w:szCs w:val="24"/>
        </w:rPr>
        <w:t xml:space="preserve">, Austin Henry, and Adam Britton attended this meeting in order to obtain their Citizenship in the Community Badge.   Chairman, 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>
        <w:rPr>
          <w:rFonts w:asciiTheme="majorHAnsi" w:hAnsiTheme="majorHAnsi"/>
          <w:sz w:val="24"/>
          <w:szCs w:val="24"/>
        </w:rPr>
        <w:t xml:space="preserve"> welcomed the scouts.</w:t>
      </w:r>
    </w:p>
    <w:p w14:paraId="66F19123" w14:textId="77777777" w:rsidR="0082582C" w:rsidRDefault="0082582C" w:rsidP="00D75612">
      <w:pPr>
        <w:spacing w:after="0"/>
        <w:rPr>
          <w:rFonts w:asciiTheme="majorHAnsi" w:hAnsiTheme="majorHAnsi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6558B120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9C1110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9C1110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9C1110"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9C1110">
        <w:rPr>
          <w:rFonts w:asciiTheme="majorHAnsi" w:hAnsiTheme="majorHAnsi"/>
          <w:sz w:val="24"/>
          <w:szCs w:val="24"/>
        </w:rPr>
        <w:t>Februa</w:t>
      </w:r>
      <w:r w:rsidR="005D305E">
        <w:rPr>
          <w:rFonts w:asciiTheme="majorHAnsi" w:hAnsiTheme="majorHAnsi"/>
          <w:sz w:val="24"/>
          <w:szCs w:val="24"/>
        </w:rPr>
        <w:t>ry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9C1110">
        <w:rPr>
          <w:rFonts w:asciiTheme="majorHAnsi" w:hAnsiTheme="majorHAnsi"/>
          <w:sz w:val="24"/>
          <w:szCs w:val="24"/>
        </w:rPr>
        <w:t>9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1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772246EE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9C1110">
        <w:rPr>
          <w:rFonts w:asciiTheme="majorHAnsi" w:hAnsiTheme="majorHAnsi"/>
          <w:sz w:val="24"/>
          <w:szCs w:val="24"/>
        </w:rPr>
        <w:t>Donna Cooper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9C1110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5605FB88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9C1110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D305E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5D305E">
        <w:rPr>
          <w:rFonts w:asciiTheme="majorHAnsi" w:hAnsiTheme="majorHAnsi"/>
          <w:sz w:val="24"/>
          <w:szCs w:val="24"/>
        </w:rPr>
        <w:t>Lougee</w:t>
      </w:r>
      <w:proofErr w:type="spellEnd"/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35C15F69" w14:textId="053863B1" w:rsidR="00BE5B5C" w:rsidRPr="009C1110" w:rsidRDefault="00E121D5" w:rsidP="00BE5B5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9C1110">
        <w:rPr>
          <w:rFonts w:asciiTheme="majorHAnsi" w:hAnsiTheme="majorHAnsi"/>
        </w:rPr>
        <w:t>The</w:t>
      </w:r>
      <w:r w:rsidR="005D305E" w:rsidRPr="009C1110">
        <w:rPr>
          <w:rFonts w:asciiTheme="majorHAnsi" w:hAnsiTheme="majorHAnsi"/>
        </w:rPr>
        <w:t xml:space="preserve">re were no </w:t>
      </w:r>
      <w:r w:rsidR="00DF7106" w:rsidRPr="009C1110">
        <w:rPr>
          <w:rFonts w:asciiTheme="majorHAnsi" w:hAnsiTheme="majorHAnsi"/>
        </w:rPr>
        <w:t>permit</w:t>
      </w:r>
      <w:r w:rsidR="004231C9" w:rsidRPr="009C1110">
        <w:rPr>
          <w:rFonts w:asciiTheme="majorHAnsi" w:hAnsiTheme="majorHAnsi"/>
        </w:rPr>
        <w:t>s</w:t>
      </w:r>
      <w:r w:rsidR="005D305E" w:rsidRPr="009C1110">
        <w:rPr>
          <w:rFonts w:asciiTheme="majorHAnsi" w:hAnsiTheme="majorHAnsi"/>
        </w:rPr>
        <w:t xml:space="preserve"> issued in </w:t>
      </w:r>
      <w:r w:rsidR="009C1110" w:rsidRPr="009C1110">
        <w:rPr>
          <w:rFonts w:asciiTheme="majorHAnsi" w:hAnsiTheme="majorHAnsi"/>
        </w:rPr>
        <w:t>Febr</w:t>
      </w:r>
      <w:r w:rsidR="005D305E" w:rsidRPr="009C1110">
        <w:rPr>
          <w:rFonts w:asciiTheme="majorHAnsi" w:hAnsiTheme="majorHAnsi"/>
        </w:rPr>
        <w:t>uary.</w:t>
      </w:r>
    </w:p>
    <w:p w14:paraId="5BF5915F" w14:textId="5BC1B69A" w:rsidR="00E121D5" w:rsidRPr="0060560E" w:rsidRDefault="009C1110" w:rsidP="00E121D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he PSATS Convention has been cancelled.</w:t>
      </w:r>
    </w:p>
    <w:p w14:paraId="78A82656" w14:textId="36F14205" w:rsidR="005329A4" w:rsidRPr="001C42D9" w:rsidRDefault="001C42D9" w:rsidP="005329A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</w:rPr>
        <w:t>Liquid Fuel monies were deposited March 1, 2021, in the amount of $210,991.93 and $29,240.00.</w:t>
      </w:r>
    </w:p>
    <w:p w14:paraId="607E7801" w14:textId="6A5625FF" w:rsidR="001C42D9" w:rsidRPr="00C452F9" w:rsidRDefault="001C42D9" w:rsidP="005329A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</w:rPr>
        <w:t xml:space="preserve">SEO, Dave Tinker, chose his Alternate SEO as Todd </w:t>
      </w:r>
      <w:proofErr w:type="spellStart"/>
      <w:r>
        <w:rPr>
          <w:rFonts w:asciiTheme="majorHAnsi" w:hAnsiTheme="majorHAnsi"/>
        </w:rPr>
        <w:t>Fantaskey</w:t>
      </w:r>
      <w:proofErr w:type="spellEnd"/>
      <w:r>
        <w:rPr>
          <w:rFonts w:asciiTheme="majorHAnsi" w:hAnsiTheme="majorHAnsi"/>
        </w:rPr>
        <w:t>.</w:t>
      </w:r>
    </w:p>
    <w:p w14:paraId="05FCA392" w14:textId="3D1C6B61" w:rsidR="00C452F9" w:rsidRPr="005329A4" w:rsidRDefault="00C452F9" w:rsidP="005329A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</w:rPr>
        <w:t>EADS Group reported that our DCED application is still active and will be considered in the next grant round sometime in March.</w:t>
      </w:r>
    </w:p>
    <w:p w14:paraId="59A1E56E" w14:textId="77777777" w:rsidR="00EC2306" w:rsidRDefault="00EC2306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0320C21F" w14:textId="3D8C8D10" w:rsidR="00256CB2" w:rsidRDefault="00256CB2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7981019F" w14:textId="47C1662A" w:rsidR="00256CB2" w:rsidRDefault="00256CB2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6179344B" w14:textId="12074FC9" w:rsidR="00256CB2" w:rsidRPr="00256CB2" w:rsidRDefault="00256CB2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 9, 2021</w:t>
      </w:r>
    </w:p>
    <w:p w14:paraId="67331A6B" w14:textId="77777777" w:rsidR="00256CB2" w:rsidRDefault="00256CB2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1AC3DE47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4231C9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432705A1" w14:textId="34D2427F" w:rsidR="005D076A" w:rsidRDefault="008F1762" w:rsidP="00B439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C452F9">
        <w:rPr>
          <w:rFonts w:asciiTheme="majorHAnsi" w:hAnsiTheme="majorHAnsi"/>
          <w:sz w:val="24"/>
          <w:szCs w:val="24"/>
        </w:rPr>
        <w:t xml:space="preserve">reported that he has not heard from Jonathan </w:t>
      </w:r>
      <w:proofErr w:type="spellStart"/>
      <w:r w:rsidR="00C452F9">
        <w:rPr>
          <w:rFonts w:asciiTheme="majorHAnsi" w:hAnsiTheme="majorHAnsi"/>
          <w:sz w:val="24"/>
          <w:szCs w:val="24"/>
        </w:rPr>
        <w:t>Willson</w:t>
      </w:r>
      <w:proofErr w:type="spellEnd"/>
      <w:r w:rsidR="00EC30C2">
        <w:rPr>
          <w:rFonts w:asciiTheme="majorHAnsi" w:hAnsiTheme="majorHAnsi"/>
          <w:sz w:val="24"/>
          <w:szCs w:val="24"/>
        </w:rPr>
        <w:t xml:space="preserve"> on the Squab Solar Project.  Supervisor, Robert Hetrick, gave Mr. Kruk a sample solar ordinance from Steven Hess of PSATS.  Greg Kruk will evaluate the sample ordinance.</w:t>
      </w:r>
      <w:r w:rsidR="00996DD9">
        <w:rPr>
          <w:rFonts w:asciiTheme="majorHAnsi" w:hAnsiTheme="majorHAnsi"/>
          <w:sz w:val="24"/>
          <w:szCs w:val="24"/>
        </w:rPr>
        <w:t xml:space="preserve">  </w:t>
      </w:r>
    </w:p>
    <w:p w14:paraId="014DC427" w14:textId="77777777" w:rsidR="00EC30C2" w:rsidRDefault="00EC30C2" w:rsidP="00B43990">
      <w:pPr>
        <w:spacing w:after="0"/>
        <w:rPr>
          <w:rFonts w:asciiTheme="majorHAnsi" w:hAnsiTheme="majorHAnsi"/>
          <w:sz w:val="24"/>
          <w:szCs w:val="24"/>
        </w:rPr>
      </w:pPr>
    </w:p>
    <w:p w14:paraId="785AEE33" w14:textId="792F3392" w:rsidR="00996DD9" w:rsidRDefault="00EC30C2" w:rsidP="00B439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etrick, all the board voting in favor, </w:t>
      </w:r>
    </w:p>
    <w:p w14:paraId="22DA5B5B" w14:textId="52A0F4B2" w:rsidR="00EC30C2" w:rsidRDefault="00EC30C2" w:rsidP="00B439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ownship will begin the process to amend the zoning ordinance in order to regulate utility scale solar.</w:t>
      </w:r>
    </w:p>
    <w:p w14:paraId="573BE63B" w14:textId="77777777" w:rsidR="00EC30C2" w:rsidRDefault="00EC30C2" w:rsidP="00B43990">
      <w:pPr>
        <w:spacing w:after="0"/>
        <w:rPr>
          <w:rFonts w:asciiTheme="majorHAnsi" w:hAnsiTheme="majorHAnsi"/>
          <w:sz w:val="24"/>
          <w:szCs w:val="24"/>
        </w:rPr>
      </w:pPr>
    </w:p>
    <w:p w14:paraId="0F7BD373" w14:textId="335A3019" w:rsidR="00996DD9" w:rsidRDefault="00996DD9" w:rsidP="00B439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 w:rsidR="00EC30C2">
        <w:rPr>
          <w:rFonts w:asciiTheme="majorHAnsi" w:hAnsiTheme="majorHAnsi"/>
          <w:sz w:val="24"/>
          <w:szCs w:val="24"/>
        </w:rPr>
        <w:t>Robert Hetrick</w:t>
      </w:r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 w:rsidR="00050762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>, all the board voting in favor, Resolution 2021-0</w:t>
      </w:r>
      <w:r w:rsidR="00EC30C2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, </w:t>
      </w:r>
      <w:r w:rsidR="00050762">
        <w:rPr>
          <w:rFonts w:asciiTheme="majorHAnsi" w:hAnsiTheme="majorHAnsi"/>
          <w:sz w:val="24"/>
          <w:szCs w:val="24"/>
        </w:rPr>
        <w:t xml:space="preserve">not to </w:t>
      </w:r>
      <w:r>
        <w:rPr>
          <w:rFonts w:asciiTheme="majorHAnsi" w:hAnsiTheme="majorHAnsi"/>
          <w:sz w:val="24"/>
          <w:szCs w:val="24"/>
        </w:rPr>
        <w:t xml:space="preserve">vacate a portion of Calhoun Road </w:t>
      </w:r>
      <w:r w:rsidR="00050762">
        <w:rPr>
          <w:rFonts w:asciiTheme="majorHAnsi" w:hAnsiTheme="majorHAnsi"/>
          <w:sz w:val="24"/>
          <w:szCs w:val="24"/>
        </w:rPr>
        <w:t xml:space="preserve">until the new part is built and approved by </w:t>
      </w:r>
      <w:proofErr w:type="spellStart"/>
      <w:r w:rsidR="00050762">
        <w:rPr>
          <w:rFonts w:asciiTheme="majorHAnsi" w:hAnsiTheme="majorHAnsi"/>
          <w:sz w:val="24"/>
          <w:szCs w:val="24"/>
        </w:rPr>
        <w:t>PennDot</w:t>
      </w:r>
      <w:proofErr w:type="spellEnd"/>
      <w:r>
        <w:rPr>
          <w:rFonts w:asciiTheme="majorHAnsi" w:hAnsiTheme="majorHAnsi"/>
          <w:sz w:val="24"/>
          <w:szCs w:val="24"/>
        </w:rPr>
        <w:t>, was approved.</w:t>
      </w:r>
    </w:p>
    <w:p w14:paraId="44F455DD" w14:textId="77777777" w:rsidR="005D076A" w:rsidRDefault="005D076A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68DEE07" w14:textId="20F06DD2" w:rsidR="00623824" w:rsidRPr="003B7EEA" w:rsidRDefault="00500074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036CF1F5" w14:textId="058AEC2B" w:rsidR="00ED0399" w:rsidRDefault="00ED0399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 the January COG meeting it was discussed to have a proxy incase the municipality can’t attend the meeting.</w:t>
      </w:r>
    </w:p>
    <w:p w14:paraId="2C1BC971" w14:textId="3D92EEE2" w:rsidR="00EC2306" w:rsidRDefault="00ED0399" w:rsidP="0084505D">
      <w:pPr>
        <w:spacing w:after="0"/>
        <w:rPr>
          <w:rFonts w:asciiTheme="majorHAnsi" w:hAnsiTheme="majorHAnsi"/>
          <w:sz w:val="24"/>
          <w:szCs w:val="24"/>
        </w:rPr>
      </w:pPr>
      <w:bookmarkStart w:id="2" w:name="_Hlk66959387"/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Steve McClelland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etrick, all the board voting in favor, permitting </w:t>
      </w:r>
      <w:bookmarkEnd w:id="2"/>
      <w:r>
        <w:rPr>
          <w:rFonts w:asciiTheme="majorHAnsi" w:hAnsiTheme="majorHAnsi"/>
          <w:sz w:val="24"/>
          <w:szCs w:val="24"/>
        </w:rPr>
        <w:t>proxies to be used on their behalf with COG, and that the delegate who exercises this right can appoint any individual was approved.</w:t>
      </w:r>
    </w:p>
    <w:p w14:paraId="48E335F5" w14:textId="4F99DA62" w:rsidR="00ED0399" w:rsidRDefault="00ED0399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3B37A54F" w14:textId="3C14D99F" w:rsidR="00ED0399" w:rsidRDefault="00ED0399" w:rsidP="00ED03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Donna Cooper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 xml:space="preserve">, all the board voting in favor, </w:t>
      </w:r>
    </w:p>
    <w:p w14:paraId="5C5BCE65" w14:textId="787A2EB8" w:rsidR="00ED0399" w:rsidRDefault="00ED0399" w:rsidP="00ED03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ad material and fuel bids will be advertised and opened at the April 2021 regular monthly meeting.</w:t>
      </w:r>
    </w:p>
    <w:p w14:paraId="025F3019" w14:textId="18C4EE40" w:rsidR="00ED0399" w:rsidRDefault="00ED0399" w:rsidP="00ED0399">
      <w:pPr>
        <w:spacing w:after="0"/>
        <w:rPr>
          <w:rFonts w:asciiTheme="majorHAnsi" w:hAnsiTheme="majorHAnsi"/>
          <w:sz w:val="24"/>
          <w:szCs w:val="24"/>
        </w:rPr>
      </w:pPr>
    </w:p>
    <w:p w14:paraId="4109AB0C" w14:textId="77777777" w:rsidR="00ED0399" w:rsidRDefault="00ED0399" w:rsidP="00ED0399">
      <w:pPr>
        <w:spacing w:after="0"/>
        <w:rPr>
          <w:rFonts w:asciiTheme="majorHAnsi" w:hAnsiTheme="majorHAnsi"/>
          <w:sz w:val="24"/>
          <w:szCs w:val="24"/>
        </w:rPr>
      </w:pPr>
      <w:bookmarkStart w:id="3" w:name="_Hlk66962403"/>
      <w:bookmarkStart w:id="4" w:name="_Hlk66962778"/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etrick, all the board voting in favor, </w:t>
      </w:r>
    </w:p>
    <w:p w14:paraId="573E999E" w14:textId="3BAA0176" w:rsidR="00A23366" w:rsidRDefault="00ED0399" w:rsidP="00ED03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hn </w:t>
      </w:r>
      <w:bookmarkEnd w:id="4"/>
      <w:proofErr w:type="spellStart"/>
      <w:r>
        <w:rPr>
          <w:rFonts w:asciiTheme="majorHAnsi" w:hAnsiTheme="majorHAnsi"/>
          <w:sz w:val="24"/>
          <w:szCs w:val="24"/>
        </w:rPr>
        <w:t>Hartzfel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bookmarkEnd w:id="3"/>
      <w:r>
        <w:rPr>
          <w:rFonts w:asciiTheme="majorHAnsi" w:hAnsiTheme="majorHAnsi"/>
          <w:sz w:val="24"/>
          <w:szCs w:val="24"/>
        </w:rPr>
        <w:t>and David Welsh w</w:t>
      </w:r>
      <w:r w:rsidR="00A23366">
        <w:rPr>
          <w:rFonts w:asciiTheme="majorHAnsi" w:hAnsiTheme="majorHAnsi"/>
          <w:sz w:val="24"/>
          <w:szCs w:val="24"/>
        </w:rPr>
        <w:t>ere</w:t>
      </w:r>
      <w:r>
        <w:rPr>
          <w:rFonts w:asciiTheme="majorHAnsi" w:hAnsiTheme="majorHAnsi"/>
          <w:sz w:val="24"/>
          <w:szCs w:val="24"/>
        </w:rPr>
        <w:t xml:space="preserve"> appointed</w:t>
      </w:r>
      <w:r w:rsidR="00A23366">
        <w:rPr>
          <w:rFonts w:asciiTheme="majorHAnsi" w:hAnsiTheme="majorHAnsi"/>
          <w:sz w:val="24"/>
          <w:szCs w:val="24"/>
        </w:rPr>
        <w:t xml:space="preserve"> to the Zoning Hearing Board for a </w:t>
      </w:r>
      <w:proofErr w:type="gramStart"/>
      <w:r w:rsidR="00A23366">
        <w:rPr>
          <w:rFonts w:asciiTheme="majorHAnsi" w:hAnsiTheme="majorHAnsi"/>
          <w:sz w:val="24"/>
          <w:szCs w:val="24"/>
        </w:rPr>
        <w:t>three year</w:t>
      </w:r>
      <w:proofErr w:type="gramEnd"/>
      <w:r w:rsidR="00A23366">
        <w:rPr>
          <w:rFonts w:asciiTheme="majorHAnsi" w:hAnsiTheme="majorHAnsi"/>
          <w:sz w:val="24"/>
          <w:szCs w:val="24"/>
        </w:rPr>
        <w:t xml:space="preserve"> term.</w:t>
      </w:r>
    </w:p>
    <w:p w14:paraId="7ABE8E54" w14:textId="77777777" w:rsidR="00EC2306" w:rsidRDefault="00EC2306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8576493" w14:textId="084B91E3" w:rsidR="0045305A" w:rsidRDefault="007130EB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</w:p>
    <w:p w14:paraId="759D9C0F" w14:textId="3A367422" w:rsidR="00E953C1" w:rsidRDefault="00FB5411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Steve McClelland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 xml:space="preserve">, all the board voting in favor, </w:t>
      </w:r>
    </w:p>
    <w:p w14:paraId="11C432DD" w14:textId="44052EC7" w:rsidR="006147CE" w:rsidRDefault="00FB5411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olution 2021-04, for the COVID-19 Declaration of Disaster for Washington Township signed on March 9, 2021, with an end date of June 8, 2021, was approved.</w:t>
      </w:r>
    </w:p>
    <w:p w14:paraId="15E060DC" w14:textId="5BF0A638" w:rsidR="00FB5411" w:rsidRDefault="00FB541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05C17AF2" w14:textId="0463B96C" w:rsidR="00FB5411" w:rsidRDefault="00FB5411" w:rsidP="00FB541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Donna Cooper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etrick, all the board voting in favor, </w:t>
      </w:r>
    </w:p>
    <w:p w14:paraId="3A25AB6E" w14:textId="54C16411" w:rsidR="00FB5411" w:rsidRDefault="00FB5411" w:rsidP="00FB541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dd </w:t>
      </w:r>
      <w:proofErr w:type="spellStart"/>
      <w:r>
        <w:rPr>
          <w:rFonts w:asciiTheme="majorHAnsi" w:hAnsiTheme="majorHAnsi"/>
          <w:sz w:val="24"/>
          <w:szCs w:val="24"/>
        </w:rPr>
        <w:t>Fantaskey</w:t>
      </w:r>
      <w:proofErr w:type="spellEnd"/>
      <w:r>
        <w:rPr>
          <w:rFonts w:asciiTheme="majorHAnsi" w:hAnsiTheme="majorHAnsi"/>
          <w:sz w:val="24"/>
          <w:szCs w:val="24"/>
        </w:rPr>
        <w:t xml:space="preserve"> was appointed as</w:t>
      </w:r>
      <w:r w:rsidRPr="00FB541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lternate SEO of Washington Township.</w:t>
      </w:r>
    </w:p>
    <w:p w14:paraId="1A28B91E" w14:textId="77777777" w:rsidR="00FB5411" w:rsidRDefault="00FB5411" w:rsidP="00FB5411">
      <w:pPr>
        <w:spacing w:after="0"/>
        <w:rPr>
          <w:rFonts w:asciiTheme="majorHAnsi" w:hAnsiTheme="majorHAnsi"/>
          <w:sz w:val="24"/>
          <w:szCs w:val="24"/>
        </w:rPr>
      </w:pPr>
    </w:p>
    <w:p w14:paraId="4B3593B2" w14:textId="77777777" w:rsidR="00256CB2" w:rsidRDefault="00256CB2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ASHINGTON TOWNSHIP</w:t>
      </w:r>
    </w:p>
    <w:p w14:paraId="5DCC474F" w14:textId="77777777" w:rsidR="00256CB2" w:rsidRDefault="00256CB2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gular Monthly Meeting Minutes</w:t>
      </w:r>
    </w:p>
    <w:p w14:paraId="268CE17B" w14:textId="77777777" w:rsidR="00256CB2" w:rsidRDefault="00256CB2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rch 9, 2021</w:t>
      </w:r>
    </w:p>
    <w:p w14:paraId="3BB78797" w14:textId="77777777" w:rsidR="00256CB2" w:rsidRDefault="00256CB2" w:rsidP="00D75612">
      <w:pPr>
        <w:spacing w:after="0"/>
        <w:rPr>
          <w:rFonts w:asciiTheme="majorHAnsi" w:hAnsiTheme="majorHAnsi"/>
        </w:rPr>
      </w:pPr>
    </w:p>
    <w:p w14:paraId="2E7861D5" w14:textId="05B2E994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5A65AFF8" w14:textId="6A256E83" w:rsidR="00256CB2" w:rsidRDefault="009B2D03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admaster, Dan </w:t>
      </w:r>
      <w:bookmarkStart w:id="5" w:name="_Hlk511903517"/>
      <w:r w:rsidR="004019A9">
        <w:rPr>
          <w:rFonts w:asciiTheme="majorHAnsi" w:hAnsiTheme="majorHAnsi"/>
        </w:rPr>
        <w:t xml:space="preserve">Whaling, </w:t>
      </w:r>
      <w:bookmarkEnd w:id="5"/>
      <w:r w:rsidR="007130EB">
        <w:rPr>
          <w:rFonts w:asciiTheme="majorHAnsi" w:hAnsiTheme="majorHAnsi"/>
        </w:rPr>
        <w:t xml:space="preserve">reported </w:t>
      </w:r>
      <w:r w:rsidR="00EC2306">
        <w:rPr>
          <w:rFonts w:asciiTheme="majorHAnsi" w:hAnsiTheme="majorHAnsi"/>
        </w:rPr>
        <w:t>tha</w:t>
      </w:r>
      <w:r w:rsidR="006147CE">
        <w:rPr>
          <w:rFonts w:asciiTheme="majorHAnsi" w:hAnsiTheme="majorHAnsi"/>
        </w:rPr>
        <w:t xml:space="preserve">t </w:t>
      </w:r>
      <w:r w:rsidR="00A159F1">
        <w:rPr>
          <w:rFonts w:asciiTheme="majorHAnsi" w:hAnsiTheme="majorHAnsi"/>
        </w:rPr>
        <w:t>he got an estimate of $2,600.00 to repair the 2010 International truck.</w:t>
      </w:r>
    </w:p>
    <w:p w14:paraId="390D9159" w14:textId="77777777" w:rsidR="00A159F1" w:rsidRDefault="00A159F1" w:rsidP="00D75612">
      <w:pPr>
        <w:spacing w:after="0"/>
        <w:rPr>
          <w:rFonts w:asciiTheme="majorHAnsi" w:hAnsiTheme="majorHAnsi"/>
        </w:rPr>
      </w:pPr>
    </w:p>
    <w:p w14:paraId="75675ECB" w14:textId="28487EFA" w:rsidR="00A159F1" w:rsidRDefault="00A159F1" w:rsidP="00A159F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, all the board voting in favor, </w:t>
      </w:r>
    </w:p>
    <w:p w14:paraId="21CF12C1" w14:textId="16B5D921" w:rsidR="00A159F1" w:rsidRDefault="00A159F1" w:rsidP="00A159F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cessary repairs are to be done to the 2010 International truck.</w:t>
      </w:r>
    </w:p>
    <w:p w14:paraId="59578EB2" w14:textId="0F0A15FD" w:rsidR="00A159F1" w:rsidRDefault="00A159F1" w:rsidP="00A159F1">
      <w:pPr>
        <w:spacing w:after="0"/>
        <w:rPr>
          <w:rFonts w:asciiTheme="majorHAnsi" w:hAnsiTheme="majorHAnsi"/>
          <w:sz w:val="24"/>
          <w:szCs w:val="24"/>
        </w:rPr>
      </w:pPr>
    </w:p>
    <w:p w14:paraId="677B612B" w14:textId="34BC22CB" w:rsidR="00EC2306" w:rsidRDefault="00A159F1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Supervisor, 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 xml:space="preserve"> commented that the road crew has done a fantastic job this winter with snow plowing.  </w:t>
      </w:r>
    </w:p>
    <w:p w14:paraId="30AD5411" w14:textId="77777777" w:rsidR="00903197" w:rsidRDefault="00903197" w:rsidP="00D75612">
      <w:pPr>
        <w:spacing w:after="0"/>
        <w:rPr>
          <w:rFonts w:asciiTheme="majorHAnsi" w:hAnsiTheme="majorHAnsi"/>
        </w:rPr>
      </w:pPr>
    </w:p>
    <w:p w14:paraId="26F817FD" w14:textId="17193E22" w:rsidR="00BE5B5C" w:rsidRDefault="00256CB2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PEN TO THE FLOOR</w:t>
      </w:r>
    </w:p>
    <w:p w14:paraId="6DC21AE8" w14:textId="047046F5" w:rsidR="00BE5B5C" w:rsidRDefault="00256CB2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irman, Robert </w:t>
      </w:r>
      <w:proofErr w:type="spellStart"/>
      <w:r>
        <w:rPr>
          <w:rFonts w:asciiTheme="majorHAnsi" w:hAnsiTheme="majorHAnsi"/>
        </w:rPr>
        <w:t>Hrin</w:t>
      </w:r>
      <w:proofErr w:type="spellEnd"/>
      <w:r>
        <w:rPr>
          <w:rFonts w:asciiTheme="majorHAnsi" w:hAnsiTheme="majorHAnsi"/>
        </w:rPr>
        <w:t xml:space="preserve"> reported that he received a complaint that SEO, Dave Tinker, was not returning phone calls.  Mr. </w:t>
      </w:r>
      <w:proofErr w:type="spellStart"/>
      <w:r>
        <w:rPr>
          <w:rFonts w:asciiTheme="majorHAnsi" w:hAnsiTheme="majorHAnsi"/>
        </w:rPr>
        <w:t>Hrin’s</w:t>
      </w:r>
      <w:proofErr w:type="spellEnd"/>
      <w:r>
        <w:rPr>
          <w:rFonts w:asciiTheme="majorHAnsi" w:hAnsiTheme="majorHAnsi"/>
        </w:rPr>
        <w:t xml:space="preserve"> call was not returned either.  This has been an ongoing matter with numerous residents.</w:t>
      </w:r>
    </w:p>
    <w:p w14:paraId="625ED568" w14:textId="77777777" w:rsidR="00256CB2" w:rsidRDefault="00256CB2" w:rsidP="00D75612">
      <w:pPr>
        <w:spacing w:after="0"/>
        <w:rPr>
          <w:rFonts w:asciiTheme="majorHAnsi" w:hAnsiTheme="majorHAnsi"/>
        </w:rPr>
      </w:pPr>
    </w:p>
    <w:p w14:paraId="0DD6554C" w14:textId="55FA753B" w:rsidR="00256CB2" w:rsidRDefault="00256CB2" w:rsidP="00256C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Donna Cooper</w:t>
      </w:r>
      <w:r>
        <w:rPr>
          <w:rFonts w:asciiTheme="majorHAnsi" w:hAnsiTheme="majorHAnsi"/>
          <w:sz w:val="24"/>
          <w:szCs w:val="24"/>
        </w:rPr>
        <w:t xml:space="preserve">, all the board voting in favor, </w:t>
      </w:r>
    </w:p>
    <w:p w14:paraId="5E848CCB" w14:textId="1B6079ED" w:rsidR="00256CB2" w:rsidRPr="00256CB2" w:rsidRDefault="00256CB2" w:rsidP="00256CB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a letter of notice will be mailed to SEO, Dave Tinker.</w:t>
      </w:r>
    </w:p>
    <w:p w14:paraId="48004EC4" w14:textId="77777777" w:rsidR="00BE5B5C" w:rsidRDefault="00BE5B5C" w:rsidP="00D75612">
      <w:pPr>
        <w:spacing w:after="0"/>
        <w:rPr>
          <w:rFonts w:asciiTheme="majorHAnsi" w:hAnsiTheme="majorHAnsi"/>
          <w:u w:val="single"/>
        </w:rPr>
      </w:pPr>
    </w:p>
    <w:p w14:paraId="631C46A7" w14:textId="05FFF9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792C492" w14:textId="1F537472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256CB2">
        <w:rPr>
          <w:rFonts w:asciiTheme="majorHAnsi" w:hAnsiTheme="majorHAnsi"/>
          <w:sz w:val="24"/>
          <w:szCs w:val="24"/>
        </w:rPr>
        <w:t>Steve McClelland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256CB2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256CB2">
        <w:rPr>
          <w:rFonts w:asciiTheme="majorHAnsi" w:hAnsiTheme="majorHAnsi"/>
          <w:sz w:val="24"/>
          <w:szCs w:val="24"/>
        </w:rPr>
        <w:t>Lougee</w:t>
      </w:r>
      <w:proofErr w:type="spellEnd"/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256CB2">
        <w:rPr>
          <w:rFonts w:asciiTheme="majorHAnsi" w:hAnsiTheme="majorHAnsi"/>
          <w:sz w:val="24"/>
          <w:szCs w:val="24"/>
        </w:rPr>
        <w:t>7</w:t>
      </w:r>
      <w:r w:rsidR="003754FC">
        <w:rPr>
          <w:rFonts w:asciiTheme="majorHAnsi" w:hAnsiTheme="majorHAnsi"/>
          <w:sz w:val="24"/>
          <w:szCs w:val="24"/>
        </w:rPr>
        <w:t>:</w:t>
      </w:r>
      <w:r w:rsidR="00BE5B5C">
        <w:rPr>
          <w:rFonts w:asciiTheme="majorHAnsi" w:hAnsiTheme="majorHAnsi"/>
          <w:sz w:val="24"/>
          <w:szCs w:val="24"/>
        </w:rPr>
        <w:t>3</w:t>
      </w:r>
      <w:r w:rsidR="00256CB2">
        <w:rPr>
          <w:rFonts w:asciiTheme="majorHAnsi" w:hAnsiTheme="majorHAnsi"/>
          <w:sz w:val="24"/>
          <w:szCs w:val="24"/>
        </w:rPr>
        <w:t>7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345B8CFB" w14:textId="6C8ED53A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1FEAA726" w14:textId="77777777" w:rsidR="007130EB" w:rsidRDefault="007130E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63346" w14:textId="77777777" w:rsidR="00702EF1" w:rsidRDefault="00702EF1" w:rsidP="007E5DDC">
      <w:pPr>
        <w:spacing w:after="0" w:line="240" w:lineRule="auto"/>
      </w:pPr>
      <w:r>
        <w:separator/>
      </w:r>
    </w:p>
  </w:endnote>
  <w:endnote w:type="continuationSeparator" w:id="0">
    <w:p w14:paraId="2948B1A8" w14:textId="77777777" w:rsidR="00702EF1" w:rsidRDefault="00702EF1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61B3C" w14:textId="77777777" w:rsidR="00702EF1" w:rsidRDefault="00702EF1" w:rsidP="007E5DDC">
      <w:pPr>
        <w:spacing w:after="0" w:line="240" w:lineRule="auto"/>
      </w:pPr>
      <w:r>
        <w:separator/>
      </w:r>
    </w:p>
  </w:footnote>
  <w:footnote w:type="continuationSeparator" w:id="0">
    <w:p w14:paraId="5ED12218" w14:textId="77777777" w:rsidR="00702EF1" w:rsidRDefault="00702EF1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27889"/>
    <w:rsid w:val="00027DE7"/>
    <w:rsid w:val="00050762"/>
    <w:rsid w:val="00063576"/>
    <w:rsid w:val="00083146"/>
    <w:rsid w:val="00085088"/>
    <w:rsid w:val="00097EBD"/>
    <w:rsid w:val="000A4FA4"/>
    <w:rsid w:val="000D2D2F"/>
    <w:rsid w:val="000D4622"/>
    <w:rsid w:val="000E0018"/>
    <w:rsid w:val="000E5B79"/>
    <w:rsid w:val="0012786B"/>
    <w:rsid w:val="00135F2C"/>
    <w:rsid w:val="001366BC"/>
    <w:rsid w:val="00145687"/>
    <w:rsid w:val="00145914"/>
    <w:rsid w:val="0017079B"/>
    <w:rsid w:val="001952DF"/>
    <w:rsid w:val="001C08F4"/>
    <w:rsid w:val="001C0F47"/>
    <w:rsid w:val="001C3178"/>
    <w:rsid w:val="001C42D9"/>
    <w:rsid w:val="001C6810"/>
    <w:rsid w:val="001E6AE2"/>
    <w:rsid w:val="001F513F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6CB2"/>
    <w:rsid w:val="002575D8"/>
    <w:rsid w:val="00264506"/>
    <w:rsid w:val="00280D28"/>
    <w:rsid w:val="002847AD"/>
    <w:rsid w:val="00292E47"/>
    <w:rsid w:val="002C3166"/>
    <w:rsid w:val="002D27BE"/>
    <w:rsid w:val="002E653B"/>
    <w:rsid w:val="00313C6D"/>
    <w:rsid w:val="00330198"/>
    <w:rsid w:val="00362F67"/>
    <w:rsid w:val="003675C6"/>
    <w:rsid w:val="003754FC"/>
    <w:rsid w:val="003765BA"/>
    <w:rsid w:val="003948F6"/>
    <w:rsid w:val="003B7EEA"/>
    <w:rsid w:val="003D0829"/>
    <w:rsid w:val="003E72CF"/>
    <w:rsid w:val="003F40FE"/>
    <w:rsid w:val="004019A9"/>
    <w:rsid w:val="00401EF7"/>
    <w:rsid w:val="004231C9"/>
    <w:rsid w:val="00426D3A"/>
    <w:rsid w:val="00451A7E"/>
    <w:rsid w:val="0045305A"/>
    <w:rsid w:val="00460099"/>
    <w:rsid w:val="00472580"/>
    <w:rsid w:val="00487451"/>
    <w:rsid w:val="00497519"/>
    <w:rsid w:val="004A0817"/>
    <w:rsid w:val="004A3B26"/>
    <w:rsid w:val="004A5919"/>
    <w:rsid w:val="004C0291"/>
    <w:rsid w:val="004C290E"/>
    <w:rsid w:val="004C50CB"/>
    <w:rsid w:val="004D6501"/>
    <w:rsid w:val="00500074"/>
    <w:rsid w:val="005154DE"/>
    <w:rsid w:val="00521802"/>
    <w:rsid w:val="005329A4"/>
    <w:rsid w:val="00533CDC"/>
    <w:rsid w:val="00547E52"/>
    <w:rsid w:val="00555CC0"/>
    <w:rsid w:val="00565A7E"/>
    <w:rsid w:val="00594DC1"/>
    <w:rsid w:val="00594E5F"/>
    <w:rsid w:val="005B1387"/>
    <w:rsid w:val="005B1EC0"/>
    <w:rsid w:val="005B61A4"/>
    <w:rsid w:val="005C1A12"/>
    <w:rsid w:val="005C50D3"/>
    <w:rsid w:val="005C7ACA"/>
    <w:rsid w:val="005D076A"/>
    <w:rsid w:val="005D305E"/>
    <w:rsid w:val="005D48D1"/>
    <w:rsid w:val="005D6231"/>
    <w:rsid w:val="0060208B"/>
    <w:rsid w:val="0060560E"/>
    <w:rsid w:val="00614580"/>
    <w:rsid w:val="006147CE"/>
    <w:rsid w:val="00621025"/>
    <w:rsid w:val="00623824"/>
    <w:rsid w:val="00631741"/>
    <w:rsid w:val="00643180"/>
    <w:rsid w:val="00657F80"/>
    <w:rsid w:val="0067114F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02EF1"/>
    <w:rsid w:val="00712975"/>
    <w:rsid w:val="007130EB"/>
    <w:rsid w:val="00714183"/>
    <w:rsid w:val="007147F0"/>
    <w:rsid w:val="00746FE1"/>
    <w:rsid w:val="00747E74"/>
    <w:rsid w:val="00765E88"/>
    <w:rsid w:val="00782090"/>
    <w:rsid w:val="007E24DA"/>
    <w:rsid w:val="007E5DDC"/>
    <w:rsid w:val="00801CE0"/>
    <w:rsid w:val="00810177"/>
    <w:rsid w:val="00810E8F"/>
    <w:rsid w:val="0082582C"/>
    <w:rsid w:val="0084505D"/>
    <w:rsid w:val="00845814"/>
    <w:rsid w:val="0086233B"/>
    <w:rsid w:val="00867A86"/>
    <w:rsid w:val="0087106D"/>
    <w:rsid w:val="0089175E"/>
    <w:rsid w:val="0089644E"/>
    <w:rsid w:val="008979D8"/>
    <w:rsid w:val="008A4A25"/>
    <w:rsid w:val="008D0443"/>
    <w:rsid w:val="008D4344"/>
    <w:rsid w:val="008D547E"/>
    <w:rsid w:val="008E67DE"/>
    <w:rsid w:val="008F1762"/>
    <w:rsid w:val="00903197"/>
    <w:rsid w:val="009456A9"/>
    <w:rsid w:val="0095248F"/>
    <w:rsid w:val="00960927"/>
    <w:rsid w:val="00965502"/>
    <w:rsid w:val="009679F3"/>
    <w:rsid w:val="00971C5C"/>
    <w:rsid w:val="00996DD9"/>
    <w:rsid w:val="009A2341"/>
    <w:rsid w:val="009A450E"/>
    <w:rsid w:val="009B2D03"/>
    <w:rsid w:val="009C05A9"/>
    <w:rsid w:val="009C0E52"/>
    <w:rsid w:val="009C1110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159F1"/>
    <w:rsid w:val="00A23366"/>
    <w:rsid w:val="00A26C4D"/>
    <w:rsid w:val="00A27ADF"/>
    <w:rsid w:val="00A41498"/>
    <w:rsid w:val="00A42657"/>
    <w:rsid w:val="00A426A4"/>
    <w:rsid w:val="00A55413"/>
    <w:rsid w:val="00A554A7"/>
    <w:rsid w:val="00A87296"/>
    <w:rsid w:val="00AB76D4"/>
    <w:rsid w:val="00AB7CB8"/>
    <w:rsid w:val="00AD3A35"/>
    <w:rsid w:val="00AD4953"/>
    <w:rsid w:val="00AF6FC1"/>
    <w:rsid w:val="00B3512C"/>
    <w:rsid w:val="00B3769D"/>
    <w:rsid w:val="00B43990"/>
    <w:rsid w:val="00B52094"/>
    <w:rsid w:val="00B919C0"/>
    <w:rsid w:val="00BB1E10"/>
    <w:rsid w:val="00BD3747"/>
    <w:rsid w:val="00BE045C"/>
    <w:rsid w:val="00BE1C97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452F9"/>
    <w:rsid w:val="00C62FA5"/>
    <w:rsid w:val="00C63BD7"/>
    <w:rsid w:val="00C64322"/>
    <w:rsid w:val="00C82E84"/>
    <w:rsid w:val="00CA6A45"/>
    <w:rsid w:val="00CC3E3F"/>
    <w:rsid w:val="00CE4416"/>
    <w:rsid w:val="00CF2FD2"/>
    <w:rsid w:val="00CF47FF"/>
    <w:rsid w:val="00CF7C84"/>
    <w:rsid w:val="00D37790"/>
    <w:rsid w:val="00D51DD4"/>
    <w:rsid w:val="00D62893"/>
    <w:rsid w:val="00D75612"/>
    <w:rsid w:val="00D76889"/>
    <w:rsid w:val="00D8626F"/>
    <w:rsid w:val="00DC2867"/>
    <w:rsid w:val="00DC30C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69B"/>
    <w:rsid w:val="00E50462"/>
    <w:rsid w:val="00E531FB"/>
    <w:rsid w:val="00E953C1"/>
    <w:rsid w:val="00EC2306"/>
    <w:rsid w:val="00EC30C2"/>
    <w:rsid w:val="00ED0399"/>
    <w:rsid w:val="00ED5405"/>
    <w:rsid w:val="00F24FF5"/>
    <w:rsid w:val="00F37BE2"/>
    <w:rsid w:val="00F401EA"/>
    <w:rsid w:val="00F51AC4"/>
    <w:rsid w:val="00F65BA0"/>
    <w:rsid w:val="00F8199C"/>
    <w:rsid w:val="00F864B1"/>
    <w:rsid w:val="00F867CC"/>
    <w:rsid w:val="00F87A7C"/>
    <w:rsid w:val="00F91DF3"/>
    <w:rsid w:val="00F92E5B"/>
    <w:rsid w:val="00F968C6"/>
    <w:rsid w:val="00FB5411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21-03-18T16:28:00Z</cp:lastPrinted>
  <dcterms:created xsi:type="dcterms:W3CDTF">2021-03-16T17:00:00Z</dcterms:created>
  <dcterms:modified xsi:type="dcterms:W3CDTF">2021-03-18T16:29:00Z</dcterms:modified>
</cp:coreProperties>
</file>